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A7149" w14:textId="48FF349B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86730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 do SWZ</w:t>
      </w:r>
    </w:p>
    <w:p w14:paraId="68F8D3D6" w14:textId="77777777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D03DE7" w:rsidRPr="00E3195A" w14:paraId="741A9A76" w14:textId="77777777" w:rsidTr="003B04D1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39C2C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2EB1F40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1A96D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D03DE7" w:rsidRPr="00E3195A" w14:paraId="427517F5" w14:textId="77777777" w:rsidTr="003B04D1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49C9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7949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C0885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CFC1D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C21AE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5027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CDC3C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9C26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D03DE7" w:rsidRPr="00E3195A" w14:paraId="4CEAB1BE" w14:textId="77777777" w:rsidTr="003B04D1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24E09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9628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625D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986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90B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B80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CF92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DBA8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383FD116" w14:textId="77777777" w:rsidTr="003B04D1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1ADA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F9B2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0564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A83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4890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576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513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C77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588F5A91" w14:textId="77777777" w:rsidTr="003B04D1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4FCF5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A8ECD1" w14:textId="5A4D05AF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egzaminu przed </w:t>
            </w:r>
            <w:r w:rsidRPr="00E3195A">
              <w:rPr>
                <w:rFonts w:ascii="Times New Roman" w:eastAsia="Calibri" w:hAnsi="Times New Roman" w:cs="Times New Roman"/>
              </w:rPr>
              <w:t xml:space="preserve">Komisją Egzaminacyjną Instytutu Mechanizacji Budownictwa </w:t>
            </w:r>
            <w:r w:rsidR="001F4D0E">
              <w:rPr>
                <w:rFonts w:ascii="Times New Roman" w:eastAsia="Calibri" w:hAnsi="Times New Roman" w:cs="Times New Roman"/>
              </w:rPr>
              <w:t xml:space="preserve">                   </w:t>
            </w:r>
            <w:r w:rsidRPr="00E3195A">
              <w:rPr>
                <w:rFonts w:ascii="Times New Roman" w:eastAsia="Calibri" w:hAnsi="Times New Roman" w:cs="Times New Roman"/>
              </w:rPr>
              <w:t>i Górnictwa Skal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1CF0A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9D8C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D62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AC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CFE7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C39D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326688F7" w14:textId="77777777" w:rsidTr="003B04D1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2425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70ED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al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234A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30D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DFCC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8A85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025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486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46E55064" w14:textId="77777777" w:rsidTr="003B04D1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A13FE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1C4D8B" w14:textId="761DB05A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przętu </w:t>
            </w:r>
            <w:r w:rsidR="001F4D0E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 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786D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D80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E8D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B848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67E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159F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D03DE7" w:rsidRPr="00E3195A" w14:paraId="442D728C" w14:textId="77777777" w:rsidTr="003B04D1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9E93D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5ABFE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3F92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2AC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030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35D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DA2A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55FD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23D97746" w14:textId="77777777" w:rsidTr="003B04D1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0421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384E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D8B7E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6638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5F8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176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5C89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C44D6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4262C067" w14:textId="77777777" w:rsidTr="003B04D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16E60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450A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8346D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EDD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824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DAB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D6F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FEA0C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0D533388" w14:textId="77777777" w:rsidTr="003B04D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F49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29E5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transportu uczestników szkolenia z Chełma do miejsca </w:t>
            </w:r>
            <w:r>
              <w:rPr>
                <w:rFonts w:ascii="Times New Roman" w:eastAsia="Calibri" w:hAnsi="Times New Roman" w:cs="Times New Roman"/>
                <w:color w:val="000000"/>
              </w:rPr>
              <w:t>szkolenia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61D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8200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C199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46D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B55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9648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34A1D1F8" w14:textId="77777777" w:rsidTr="003B04D1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CA71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04C22">
              <w:rPr>
                <w:rFonts w:ascii="Times New Roman" w:eastAsia="Calibri" w:hAnsi="Times New Roman" w:cs="Times New Roman"/>
                <w:color w:val="000000"/>
              </w:rPr>
              <w:t>0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42B60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zaświadczeń, książek operatora i świadect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0D6EA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D56E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B1B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F30F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4C4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BA7D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732173F3" w14:textId="77777777" w:rsidTr="003B04D1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0F72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04C22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667C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807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A91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FE7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3780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20C68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C2A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5A46501B" w14:textId="77777777" w:rsidTr="003B04D1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A2CD5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804C22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6D57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77018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4852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75885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B9AFE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D05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E18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7473989D" w14:textId="77777777" w:rsidTr="003B04D1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FCC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CC6B0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7F45D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67B1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D914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1BCB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3421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B9B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3DE7" w:rsidRPr="00E3195A" w14:paraId="4CDD14A4" w14:textId="77777777" w:rsidTr="003B04D1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2B80C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4B655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14:paraId="377AE723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1F63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F8747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58CD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84BF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6429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4B64" w14:textId="77777777" w:rsidR="00D03DE7" w:rsidRPr="00E3195A" w:rsidRDefault="00D03DE7" w:rsidP="003B0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586DC532" w14:textId="77777777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06330568" w14:textId="77777777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6E630C05" w14:textId="77777777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68D10038" w14:textId="77777777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35024D78" w14:textId="77777777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14:paraId="3462C85D" w14:textId="77777777" w:rsidR="00D03DE7" w:rsidRPr="00E3195A" w:rsidRDefault="00D03DE7" w:rsidP="00D03D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p w14:paraId="4CAD7479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67A0" w14:textId="77777777" w:rsidR="0009093E" w:rsidRDefault="0009093E" w:rsidP="00B015D2">
      <w:pPr>
        <w:spacing w:after="0" w:line="240" w:lineRule="auto"/>
      </w:pPr>
      <w:r>
        <w:separator/>
      </w:r>
    </w:p>
  </w:endnote>
  <w:endnote w:type="continuationSeparator" w:id="0">
    <w:p w14:paraId="1B8BA901" w14:textId="77777777" w:rsidR="0009093E" w:rsidRDefault="0009093E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0920E" w14:textId="77777777" w:rsidR="0009093E" w:rsidRDefault="0009093E" w:rsidP="00B015D2">
      <w:pPr>
        <w:spacing w:after="0" w:line="240" w:lineRule="auto"/>
      </w:pPr>
      <w:r>
        <w:separator/>
      </w:r>
    </w:p>
  </w:footnote>
  <w:footnote w:type="continuationSeparator" w:id="0">
    <w:p w14:paraId="265E7E39" w14:textId="77777777" w:rsidR="0009093E" w:rsidRDefault="0009093E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7FDAB" w14:textId="77777777" w:rsidR="00B015D2" w:rsidRDefault="0009093E">
    <w:pPr>
      <w:pStyle w:val="Nagwek"/>
    </w:pPr>
    <w:r>
      <w:rPr>
        <w:noProof/>
        <w:lang w:eastAsia="pl-PL"/>
      </w:rPr>
      <w:pict w14:anchorId="17D05777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2EB81F1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9331FBE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669906A9" wp14:editId="17A173BD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88C7071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F60DF21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EC291C3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29A8F888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7E1D42E" wp14:editId="1D95BD3C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395EE991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5E40B100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4895614" wp14:editId="73B8085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9093E"/>
    <w:rsid w:val="000A2BF0"/>
    <w:rsid w:val="000C2706"/>
    <w:rsid w:val="000F116D"/>
    <w:rsid w:val="000F4A24"/>
    <w:rsid w:val="000F5B95"/>
    <w:rsid w:val="001F4D0E"/>
    <w:rsid w:val="00245D54"/>
    <w:rsid w:val="002701D8"/>
    <w:rsid w:val="002D094C"/>
    <w:rsid w:val="002F78A6"/>
    <w:rsid w:val="0033172C"/>
    <w:rsid w:val="00417174"/>
    <w:rsid w:val="00571619"/>
    <w:rsid w:val="005B6CCC"/>
    <w:rsid w:val="005C625A"/>
    <w:rsid w:val="0067054D"/>
    <w:rsid w:val="00697A1A"/>
    <w:rsid w:val="006F5A5D"/>
    <w:rsid w:val="007078DD"/>
    <w:rsid w:val="0072283B"/>
    <w:rsid w:val="0075420C"/>
    <w:rsid w:val="00804C22"/>
    <w:rsid w:val="0086730A"/>
    <w:rsid w:val="00897808"/>
    <w:rsid w:val="008E06FF"/>
    <w:rsid w:val="00914628"/>
    <w:rsid w:val="009B3968"/>
    <w:rsid w:val="00A33A18"/>
    <w:rsid w:val="00B015D2"/>
    <w:rsid w:val="00B07598"/>
    <w:rsid w:val="00B457CA"/>
    <w:rsid w:val="00B92C7D"/>
    <w:rsid w:val="00BE19C6"/>
    <w:rsid w:val="00C01E1C"/>
    <w:rsid w:val="00C1582D"/>
    <w:rsid w:val="00CB51A7"/>
    <w:rsid w:val="00D03DE7"/>
    <w:rsid w:val="00D355CA"/>
    <w:rsid w:val="00D867FF"/>
    <w:rsid w:val="00E142FF"/>
    <w:rsid w:val="00E42BE0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26323B1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38076-E0D7-483E-A2D4-12043ED7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4</cp:revision>
  <cp:lastPrinted>2015-04-02T09:03:00Z</cp:lastPrinted>
  <dcterms:created xsi:type="dcterms:W3CDTF">2015-03-19T10:03:00Z</dcterms:created>
  <dcterms:modified xsi:type="dcterms:W3CDTF">2021-02-18T12:49:00Z</dcterms:modified>
</cp:coreProperties>
</file>